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661E" w14:textId="77777777"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14:paraId="34164CE3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14:paraId="56907EF3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00630BFE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FCF56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14:paraId="2951FBB3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4931C1A4" w14:textId="77777777"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14:paraId="14DE9296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A4E72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14:paraId="55904FF8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C58ADCB" w14:textId="77777777"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11101047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304D2ADE" w14:textId="77777777"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14:paraId="1B724D88" w14:textId="77777777"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14:paraId="0B152DCE" w14:textId="77777777"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14:paraId="468AF1AE" w14:textId="77777777"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14:paraId="5B6682BE" w14:textId="77777777"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14:paraId="06B28766" w14:textId="77777777"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14:paraId="0A00F567" w14:textId="77777777"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14:paraId="61D31D60" w14:textId="77777777"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14:paraId="7B1AC51C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4D08D030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66279594" w14:textId="77777777"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14:paraId="17A24E4C" w14:textId="77777777"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A272EE" w14:textId="77777777"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FEC94" w14:textId="77777777"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2C3B49F" w14:textId="77777777"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14:paraId="18F4FCD9" w14:textId="77777777"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14:paraId="0994D672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14:paraId="2DF37D13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14:paraId="71121B70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14:paraId="5EB39A36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2B2FF3A4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14:paraId="69A2B53D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14:paraId="220FDD1F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14:paraId="55A2C0AF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14:paraId="5FC6CBEB" w14:textId="77777777"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14:paraId="6889E81C" w14:textId="77777777"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14:paraId="0D9A700A" w14:textId="77777777"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14:paraId="78C8D864" w14:textId="77777777"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14:paraId="4C226D56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14:paraId="5FC96391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14:paraId="4BFD9E06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14:paraId="5BA418AE" w14:textId="77777777"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14:paraId="4153B682" w14:textId="77777777"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14:paraId="438D7743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14:paraId="25251D9B" w14:textId="77777777"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14:paraId="1BED9C1A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14:paraId="058A4E4A" w14:textId="77777777"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14:paraId="25EA333E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24BC9A81" w14:textId="77777777"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2801D8D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37FAB07F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1BECC" w14:textId="77777777"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14:paraId="0611569A" w14:textId="77777777"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14:paraId="62341827" w14:textId="77777777"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14:paraId="038F7194" w14:textId="77777777"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14:paraId="3104F356" w14:textId="77777777"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Temmuz ve </w:t>
      </w:r>
      <w:proofErr w:type="gramStart"/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Ağustos</w:t>
      </w:r>
      <w:proofErr w:type="gramEnd"/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14:paraId="25F80967" w14:textId="77777777"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78D821F" w14:textId="77777777"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14:paraId="4AC5A099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AAEF669" w14:textId="77777777"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14:paraId="452FD20B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 xml:space="preserve">Aydınlatma Metni Belgesi ve Açık Rıza Onay </w:t>
      </w:r>
      <w:proofErr w:type="gramStart"/>
      <w:r w:rsidR="00AB4BB6" w:rsidRPr="00BE719D">
        <w:rPr>
          <w:rFonts w:ascii="Times New Roman" w:hAnsi="Times New Roman" w:cs="Times New Roman"/>
          <w:sz w:val="24"/>
          <w:szCs w:val="24"/>
        </w:rPr>
        <w:t>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0785F">
        <w:rPr>
          <w:rFonts w:ascii="Times New Roman" w:hAnsi="Times New Roman" w:cs="Times New Roman"/>
          <w:sz w:val="24"/>
          <w:szCs w:val="24"/>
        </w:rPr>
        <w:t xml:space="preserve">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699B6CD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206C943" w14:textId="77777777"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14:paraId="3963F3AB" w14:textId="77777777"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14:paraId="4A87C947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64180AF" w14:textId="77777777"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14:paraId="29F295E3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A6CF6E9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149337F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9435D" w14:textId="77777777"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5AA1169" w14:textId="77777777"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86AE60D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480852B2" w14:textId="77777777"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2594591" w14:textId="77777777"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14:paraId="35CE896B" w14:textId="77777777"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4F7A9B20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2D9DEF85" w14:textId="77777777"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14:paraId="1EFA9371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14:paraId="0DF70C87" w14:textId="77777777"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14:paraId="59A84C8A" w14:textId="77777777"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288D3E80" w14:textId="77777777"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4DA36B59" w14:textId="77777777"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15A0DAD" w14:textId="77777777"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yılı Haziran ve </w:t>
      </w:r>
      <w:proofErr w:type="gramStart"/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</w:t>
      </w:r>
      <w:proofErr w:type="gramEnd"/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14:paraId="46CB5F3E" w14:textId="77777777"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11AC9D" w14:textId="77777777"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14:paraId="5817A367" w14:textId="77777777"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14:paraId="1DE4923F" w14:textId="77777777"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64CB2D9C" w14:textId="77777777"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14:paraId="61A1B8C0" w14:textId="77777777"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143979FD" w14:textId="77777777"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14:paraId="7C09A963" w14:textId="77777777"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14:paraId="19B429F0" w14:textId="77777777"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14:paraId="2FB9901D" w14:textId="77777777"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7CDA7DA6" w14:textId="77777777"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14:paraId="651356B1" w14:textId="77777777"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31F1BB37" w14:textId="77777777"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21A7EA93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14:paraId="41DEC8B8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14:paraId="1AC700FB" w14:textId="77777777"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7D5142" w14:textId="77777777"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14:paraId="65A33408" w14:textId="77777777"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14:paraId="410FF5B1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14:paraId="1C515887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14:paraId="77BDE29F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14:paraId="4AABD4B6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14:paraId="3D0C3A23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191F1966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14:paraId="591E18DF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72AD1367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14:paraId="74CE41F0" w14:textId="77777777"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14:paraId="27C48734" w14:textId="77777777"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14:paraId="3983A8D6" w14:textId="77777777"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14:paraId="0AF0F682" w14:textId="77777777"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14:paraId="592D87C1" w14:textId="77777777"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14:paraId="42BDEF99" w14:textId="77777777"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9D9D6C" w14:textId="77777777"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14:paraId="38ACEDBC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14:paraId="5D29134C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14:paraId="0BD627D3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14:paraId="31C27BA1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14:paraId="0D0DAF40" w14:textId="77777777"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14:paraId="6108E2F8" w14:textId="77777777"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14:paraId="2CF83131" w14:textId="77777777"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4883EA42" w14:textId="77777777"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14:paraId="07BECE6E" w14:textId="77777777"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14:paraId="3E020D61" w14:textId="77777777"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14:paraId="6FC81DA6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14:paraId="6B265A38" w14:textId="77777777"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600C5B" w14:textId="77777777"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14:paraId="34C6DC32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14:paraId="4BFA3B89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14:paraId="59CADAA6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14:paraId="5632F103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14:paraId="7B54F0B4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14:paraId="04A329D2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14:paraId="02881DA8" w14:textId="77777777"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14:paraId="3AE66AA2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14:paraId="34958FF6" w14:textId="77777777"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68C0A94E" w14:textId="77777777"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14:paraId="422C067A" w14:textId="77777777"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14F35132" w14:textId="77777777" w:rsidTr="00E15C92">
        <w:trPr>
          <w:jc w:val="center"/>
        </w:trPr>
        <w:tc>
          <w:tcPr>
            <w:tcW w:w="2263" w:type="dxa"/>
          </w:tcPr>
          <w:p w14:paraId="2E015ACD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05053435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33B07E8A" w14:textId="77777777"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14:paraId="4FFA52ED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557EB591" w14:textId="77777777"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790863AC" w14:textId="77777777"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14:paraId="51E4C22E" w14:textId="77777777"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45A556B3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514C1D5F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700FA617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2363C5BB" w14:textId="77777777"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15E325CF" w14:textId="77777777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14:paraId="72FBDA9B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2FE5462" w14:textId="77777777"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31F818FB" w14:textId="77777777"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2B31A249" w14:textId="77777777" w:rsidTr="00E15C92">
        <w:trPr>
          <w:jc w:val="center"/>
        </w:trPr>
        <w:tc>
          <w:tcPr>
            <w:tcW w:w="2263" w:type="dxa"/>
            <w:vAlign w:val="center"/>
          </w:tcPr>
          <w:p w14:paraId="462E3AC2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76910608" w14:textId="77777777"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34A14DC7" w14:textId="77777777"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46ACD56F" w14:textId="77777777" w:rsidTr="00E15C92">
        <w:trPr>
          <w:jc w:val="center"/>
        </w:trPr>
        <w:tc>
          <w:tcPr>
            <w:tcW w:w="2263" w:type="dxa"/>
            <w:vAlign w:val="center"/>
          </w:tcPr>
          <w:p w14:paraId="2A2B9FF0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66A396B9" w14:textId="77777777"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2CDA1D90" w14:textId="77777777"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14:paraId="64A3125C" w14:textId="77777777" w:rsidTr="00E15C92">
        <w:trPr>
          <w:jc w:val="center"/>
        </w:trPr>
        <w:tc>
          <w:tcPr>
            <w:tcW w:w="2263" w:type="dxa"/>
            <w:vAlign w:val="center"/>
          </w:tcPr>
          <w:p w14:paraId="6F84DF09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76D42B2" w14:textId="77777777"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15A48C32" w14:textId="77777777"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14:paraId="6C046DD5" w14:textId="77777777" w:rsidTr="00E15C92">
        <w:trPr>
          <w:jc w:val="center"/>
        </w:trPr>
        <w:tc>
          <w:tcPr>
            <w:tcW w:w="2263" w:type="dxa"/>
            <w:vAlign w:val="center"/>
          </w:tcPr>
          <w:p w14:paraId="5F04361A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3F9C65C0" w14:textId="77777777"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14:paraId="6DF85C93" w14:textId="77777777"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14:paraId="59D85BA0" w14:textId="77777777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14:paraId="00F67D18" w14:textId="77777777"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B29A6D0" w14:textId="77777777"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57F129AB" w14:textId="77777777"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14:paraId="5F265118" w14:textId="77777777" w:rsidTr="00E15C92">
        <w:trPr>
          <w:jc w:val="center"/>
        </w:trPr>
        <w:tc>
          <w:tcPr>
            <w:tcW w:w="2263" w:type="dxa"/>
            <w:vAlign w:val="center"/>
          </w:tcPr>
          <w:p w14:paraId="5C3FEAD5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1B20C1D3" w14:textId="77777777"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14:paraId="52B88A54" w14:textId="77777777"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0C9F87B8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14:paraId="5616AD33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5C01E8D9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04EB295" w14:textId="77777777"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7625F197" w14:textId="77777777"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14:paraId="28B22A8A" w14:textId="77777777"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14:paraId="368F544A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3EFF58CA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64FE205C" w14:textId="77777777"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Haziran v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arının son haftası</w:t>
            </w:r>
          </w:p>
        </w:tc>
        <w:tc>
          <w:tcPr>
            <w:tcW w:w="4392" w:type="dxa"/>
            <w:vAlign w:val="center"/>
          </w:tcPr>
          <w:p w14:paraId="042C679B" w14:textId="77777777"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14:paraId="20022FA8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33A17074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363D640" w14:textId="77777777"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381F335C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14:paraId="2FB31A4C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0EEB14B4" w14:textId="77777777"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14:paraId="6B85FA9B" w14:textId="77777777"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14:paraId="0DEBF583" w14:textId="77777777"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14:paraId="303656F7" w14:textId="77777777"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14:paraId="0504A3EA" w14:textId="77777777"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10F45E" w14:textId="77777777"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B8202" w14:textId="77777777"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7419F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0EDD41C3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4E1EE6E2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6E0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14:paraId="381902B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14:paraId="328908AF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2A7DDF0F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69E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3F44F1C6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D1D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322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5E145D7B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B46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E2C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4D75DEBD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D2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C3A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0FC8F642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E0A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53C13806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68A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754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08EAF811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519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E89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064AAC49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3CA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E6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38E31587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AB5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8D0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ABDC072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1E7687FB" w14:textId="77777777" w:rsidTr="00340E5A">
        <w:tc>
          <w:tcPr>
            <w:tcW w:w="9458" w:type="dxa"/>
            <w:gridSpan w:val="4"/>
          </w:tcPr>
          <w:p w14:paraId="5C8CBE89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39A95802" w14:textId="77777777" w:rsidTr="00340E5A">
        <w:tc>
          <w:tcPr>
            <w:tcW w:w="2088" w:type="dxa"/>
          </w:tcPr>
          <w:p w14:paraId="444B657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1B80C32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5CA793E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339A1877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6ED31079" w14:textId="77777777" w:rsidTr="00340E5A">
        <w:tc>
          <w:tcPr>
            <w:tcW w:w="2088" w:type="dxa"/>
          </w:tcPr>
          <w:p w14:paraId="30A22935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14:paraId="58139FFB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3ED5633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310993A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3C78B63F" w14:textId="77777777" w:rsidTr="00340E5A">
        <w:trPr>
          <w:trHeight w:val="4589"/>
        </w:trPr>
        <w:tc>
          <w:tcPr>
            <w:tcW w:w="9458" w:type="dxa"/>
            <w:gridSpan w:val="4"/>
          </w:tcPr>
          <w:p w14:paraId="322BD9F5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57556A56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02DD5963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00BACCE9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1953C4FD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3DB8ED2E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FCB2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20B49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9EF89C" wp14:editId="22B44B2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6E07C144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3A8E2E1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9E61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489EF" wp14:editId="1E1C837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744BF43D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14:paraId="20E5AEE4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26731581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CC3F1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5B25F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8945F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0BA48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737B9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16655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5A9FB893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7DF4565D" w14:textId="77777777"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14:paraId="21A238EE" w14:textId="77777777"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76EC1C6" w14:textId="77777777"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14:paraId="1F0CB56E" w14:textId="77777777"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4598F109" w14:textId="77777777"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763C954" w14:textId="77777777"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6A2F53EF" w14:textId="77777777"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34B3EF69" w14:textId="77777777"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14:paraId="75F46516" w14:textId="77777777"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3BD6E3F2" w14:textId="77777777"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3DF38492" w14:textId="77777777"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14:paraId="42319DB8" w14:textId="77777777"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47C7D08" w14:textId="77777777"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14:paraId="36D53F93" w14:textId="77777777"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</w:t>
      </w:r>
      <w:proofErr w:type="gramStart"/>
      <w:r w:rsidRPr="009D6FBA">
        <w:rPr>
          <w:sz w:val="24"/>
          <w:szCs w:val="24"/>
        </w:rPr>
        <w:t>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proofErr w:type="gramEnd"/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14:paraId="2DF4AF90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EFFF3E4" w14:textId="77777777"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5C3C3DBB" w14:textId="77777777"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6EB7C5D" wp14:editId="530ECE5B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A0F5957" wp14:editId="39E3481B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14:paraId="0E1908DA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1754578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F7083A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20367D2" w14:textId="77777777"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47B2B975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E819300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F12424" w14:textId="77777777"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14:paraId="2D045B50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1B2FC490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14:paraId="12947A25" w14:textId="77777777"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proofErr w:type="gramStart"/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proofErr w:type="gramEnd"/>
      <w:r w:rsidRPr="009D6FBA">
        <w:rPr>
          <w:spacing w:val="-2"/>
          <w:sz w:val="24"/>
          <w:szCs w:val="24"/>
        </w:rPr>
        <w:t xml:space="preserve"> </w:t>
      </w:r>
    </w:p>
    <w:p w14:paraId="651E88E6" w14:textId="77777777"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14:paraId="5F76C6E1" w14:textId="77777777"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14:paraId="6AB89215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14:paraId="45C9227E" w14:textId="77777777"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3D2712" w14:textId="77777777"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14:paraId="5510BB93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14:paraId="7DF8CEAA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D4EE9" w14:textId="77777777"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14:paraId="786923EC" w14:textId="77777777"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14:paraId="7494086C" w14:textId="77777777"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14:paraId="6E140274" w14:textId="77777777"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14:paraId="10AF19A6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14:paraId="2877B25F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14:paraId="1302C1C7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14:paraId="6BD0ABE8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14:paraId="3F5FE176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14:paraId="5C594136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14:paraId="67278A2F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14:paraId="72ED178B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14:paraId="0CAD33F9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14:paraId="6BAF9053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14:paraId="4940BB2F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14:paraId="5359DDCE" w14:textId="77777777"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B012" w14:textId="77777777" w:rsidR="00312330" w:rsidRDefault="00312330" w:rsidP="00870916">
      <w:pPr>
        <w:spacing w:line="240" w:lineRule="auto"/>
      </w:pPr>
      <w:r>
        <w:separator/>
      </w:r>
    </w:p>
  </w:endnote>
  <w:endnote w:type="continuationSeparator" w:id="0">
    <w:p w14:paraId="022F27BF" w14:textId="77777777" w:rsidR="00312330" w:rsidRDefault="00312330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6C83B3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165F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0551E1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53DA" w14:textId="77777777" w:rsidR="00312330" w:rsidRDefault="00312330" w:rsidP="00870916">
      <w:pPr>
        <w:spacing w:line="240" w:lineRule="auto"/>
      </w:pPr>
      <w:r>
        <w:separator/>
      </w:r>
    </w:p>
  </w:footnote>
  <w:footnote w:type="continuationSeparator" w:id="0">
    <w:p w14:paraId="72FE9C98" w14:textId="77777777" w:rsidR="00312330" w:rsidRDefault="00312330" w:rsidP="00870916">
      <w:pPr>
        <w:spacing w:line="240" w:lineRule="auto"/>
      </w:pPr>
      <w:r>
        <w:continuationSeparator/>
      </w:r>
    </w:p>
  </w:footnote>
  <w:footnote w:id="1">
    <w:p w14:paraId="300594DB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612C71F2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011C2955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330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198C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8EF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9F104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FIRAT DAĞ</cp:lastModifiedBy>
  <cp:revision>2</cp:revision>
  <cp:lastPrinted>2021-01-04T10:08:00Z</cp:lastPrinted>
  <dcterms:created xsi:type="dcterms:W3CDTF">2022-01-21T10:36:00Z</dcterms:created>
  <dcterms:modified xsi:type="dcterms:W3CDTF">2022-01-21T10:36:00Z</dcterms:modified>
</cp:coreProperties>
</file>